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A02" w:rsidRDefault="00295A02" w:rsidP="00295A02">
      <w:pPr>
        <w:spacing w:line="264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РОССИЙСКАЯ ФЕДЕРАЦИЯ</w:t>
      </w:r>
    </w:p>
    <w:p w:rsidR="00295A02" w:rsidRDefault="00295A02" w:rsidP="00295A02">
      <w:pPr>
        <w:spacing w:line="264" w:lineRule="auto"/>
        <w:jc w:val="center"/>
        <w:rPr>
          <w:rFonts w:eastAsia="Calibri"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ИРКУТСКАЯ ОБЛАСТЬ</w:t>
      </w:r>
    </w:p>
    <w:p w:rsidR="00295A02" w:rsidRDefault="00295A02" w:rsidP="00295A02">
      <w:pPr>
        <w:spacing w:line="264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МУНИЦИПАЛЬНОЕ ОБРАЗОВАНИЕ</w:t>
      </w:r>
    </w:p>
    <w:p w:rsidR="00295A02" w:rsidRDefault="00295A02" w:rsidP="00295A02">
      <w:pPr>
        <w:spacing w:line="264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«ЭХИРИТ-БУЛАГАТСКИЙ РАЙОН»</w:t>
      </w:r>
    </w:p>
    <w:p w:rsidR="00295A02" w:rsidRDefault="00295A02" w:rsidP="00295A02">
      <w:pPr>
        <w:spacing w:line="264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ДУМА</w:t>
      </w:r>
    </w:p>
    <w:p w:rsidR="00295A02" w:rsidRDefault="00295A02" w:rsidP="00295A02">
      <w:pPr>
        <w:spacing w:line="264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РЕШЕНИЕ </w:t>
      </w:r>
    </w:p>
    <w:p w:rsidR="00295A02" w:rsidRDefault="00295A02" w:rsidP="00295A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95A02" w:rsidRPr="00295A02" w:rsidRDefault="00295A02" w:rsidP="00295A02">
      <w:pPr>
        <w:shd w:val="clear" w:color="auto" w:fill="FFFFFF"/>
        <w:jc w:val="both"/>
        <w:rPr>
          <w:rFonts w:eastAsia="Calibri"/>
          <w:b/>
          <w:sz w:val="28"/>
          <w:szCs w:val="28"/>
          <w:lang w:eastAsia="en-US"/>
        </w:rPr>
      </w:pPr>
      <w:r w:rsidRPr="00295A02">
        <w:rPr>
          <w:rFonts w:eastAsia="Calibri"/>
          <w:sz w:val="28"/>
          <w:szCs w:val="28"/>
          <w:u w:val="single"/>
          <w:lang w:eastAsia="en-US"/>
        </w:rPr>
        <w:t xml:space="preserve">от 19 июня 2024 года № </w:t>
      </w:r>
      <w:r>
        <w:rPr>
          <w:rFonts w:eastAsia="Calibri"/>
          <w:sz w:val="28"/>
          <w:szCs w:val="28"/>
          <w:u w:val="single"/>
          <w:lang w:eastAsia="en-US"/>
        </w:rPr>
        <w:t>301</w:t>
      </w:r>
      <w:r w:rsidRPr="00295A02">
        <w:rPr>
          <w:rFonts w:eastAsia="Calibri"/>
          <w:sz w:val="28"/>
          <w:szCs w:val="28"/>
          <w:lang w:eastAsia="en-US"/>
        </w:rPr>
        <w:t xml:space="preserve">                                                    п. Усть-Ордынский</w:t>
      </w:r>
    </w:p>
    <w:p w:rsidR="00B522C2" w:rsidRPr="00B522C2" w:rsidRDefault="00B522C2" w:rsidP="00B522C2">
      <w:pPr>
        <w:jc w:val="center"/>
        <w:rPr>
          <w:b/>
        </w:rPr>
      </w:pPr>
    </w:p>
    <w:p w:rsidR="009B160A" w:rsidRPr="00AB7B70" w:rsidRDefault="009B160A" w:rsidP="009B160A">
      <w:pPr>
        <w:jc w:val="center"/>
        <w:rPr>
          <w:b/>
          <w:sz w:val="32"/>
          <w:szCs w:val="32"/>
        </w:rPr>
      </w:pPr>
      <w:r w:rsidRPr="00AB7B70">
        <w:rPr>
          <w:b/>
          <w:sz w:val="32"/>
          <w:szCs w:val="32"/>
        </w:rPr>
        <w:t>О ПРЕДОСТАВЛЕНИИ В 20</w:t>
      </w:r>
      <w:r w:rsidR="00A16296" w:rsidRPr="00AB7B70">
        <w:rPr>
          <w:b/>
          <w:sz w:val="32"/>
          <w:szCs w:val="32"/>
        </w:rPr>
        <w:t>2</w:t>
      </w:r>
      <w:r w:rsidR="00DA0B41" w:rsidRPr="00AB7B70">
        <w:rPr>
          <w:b/>
          <w:sz w:val="32"/>
          <w:szCs w:val="32"/>
        </w:rPr>
        <w:t>4</w:t>
      </w:r>
      <w:r w:rsidRPr="00AB7B70">
        <w:rPr>
          <w:b/>
          <w:sz w:val="32"/>
          <w:szCs w:val="32"/>
        </w:rPr>
        <w:t xml:space="preserve"> ГОДУ ИЗ БЮДЖЕТА МУНИЦИПАЛЬНОГО ОБРАЗОВАНИЯ «ЭХИРИТ-БУЛАГАТСКИЙ РАЙОН» ИНЫХ </w:t>
      </w:r>
      <w:r w:rsidR="00A16296" w:rsidRPr="00AB7B70">
        <w:rPr>
          <w:b/>
          <w:sz w:val="32"/>
          <w:szCs w:val="32"/>
        </w:rPr>
        <w:t>М</w:t>
      </w:r>
      <w:r w:rsidRPr="00AB7B70">
        <w:rPr>
          <w:b/>
          <w:sz w:val="32"/>
          <w:szCs w:val="32"/>
        </w:rPr>
        <w:t xml:space="preserve">ЕЖБЮДЖЕТНЫХ ТРАНСФЕРТОВ БЮДЖЕТАМ СЕЛЬСКИХ ПОСЕЛЕНИЙ </w:t>
      </w:r>
      <w:r w:rsidR="00A16296" w:rsidRPr="00AB7B70">
        <w:rPr>
          <w:b/>
          <w:sz w:val="32"/>
          <w:szCs w:val="32"/>
        </w:rPr>
        <w:t>НА ВОССТАНОВЛЕНИЕ МЕМОРИАЛЬНЫХ СООРУЖЕНИЙ И ОБЪЕКТОВ, УВЕКОВЕЧИВАЮЩИХ ПАМЯТЬ ПОГИБШИХ ПРИ ЗАЩИТЕ ОТЕЧЕСТВА</w:t>
      </w:r>
    </w:p>
    <w:p w:rsidR="00C67F85" w:rsidRDefault="00DD7129" w:rsidP="009B160A">
      <w:pPr>
        <w:jc w:val="center"/>
        <w:rPr>
          <w:sz w:val="28"/>
          <w:szCs w:val="28"/>
        </w:rPr>
      </w:pPr>
      <w:r w:rsidRPr="00772CD7">
        <w:rPr>
          <w:sz w:val="28"/>
          <w:szCs w:val="28"/>
        </w:rPr>
        <w:t xml:space="preserve"> </w:t>
      </w:r>
    </w:p>
    <w:p w:rsidR="006C0C93" w:rsidRDefault="009B160A" w:rsidP="00DD7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7129" w:rsidRPr="00772CD7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 xml:space="preserve">142.4 Бюджетного Кодекса Российской Федерации, руководствуясь статьей </w:t>
      </w:r>
      <w:r w:rsidR="00DD7129" w:rsidRPr="00772CD7">
        <w:rPr>
          <w:sz w:val="28"/>
          <w:szCs w:val="28"/>
        </w:rPr>
        <w:t>24 Устава муниципального образования «Эхирит-Булагатский район»</w:t>
      </w:r>
      <w:r w:rsidR="006C0C93">
        <w:rPr>
          <w:sz w:val="28"/>
          <w:szCs w:val="28"/>
        </w:rPr>
        <w:t>,</w:t>
      </w:r>
      <w:r w:rsidR="00DD7129" w:rsidRPr="00772CD7">
        <w:rPr>
          <w:sz w:val="28"/>
          <w:szCs w:val="28"/>
        </w:rPr>
        <w:t xml:space="preserve"> </w:t>
      </w:r>
      <w:r w:rsidR="006C0C93">
        <w:rPr>
          <w:sz w:val="28"/>
          <w:szCs w:val="28"/>
        </w:rPr>
        <w:t>Дума муниципального образования «Эхирит-Булагатский район»</w:t>
      </w:r>
    </w:p>
    <w:p w:rsidR="006C0C93" w:rsidRPr="00B522C2" w:rsidRDefault="006C0C93" w:rsidP="006C0C93">
      <w:pPr>
        <w:jc w:val="center"/>
        <w:rPr>
          <w:b/>
          <w:sz w:val="30"/>
          <w:szCs w:val="30"/>
        </w:rPr>
      </w:pPr>
      <w:r w:rsidRPr="00B522C2">
        <w:rPr>
          <w:b/>
          <w:sz w:val="30"/>
          <w:szCs w:val="30"/>
        </w:rPr>
        <w:t>РЕШИЛА:</w:t>
      </w:r>
    </w:p>
    <w:p w:rsidR="006C0C93" w:rsidRDefault="006C0C93" w:rsidP="006C0C93">
      <w:pPr>
        <w:jc w:val="center"/>
        <w:rPr>
          <w:sz w:val="28"/>
          <w:szCs w:val="28"/>
        </w:rPr>
      </w:pPr>
    </w:p>
    <w:p w:rsidR="009B160A" w:rsidRDefault="006C0C93" w:rsidP="009B1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5D3745">
        <w:rPr>
          <w:sz w:val="28"/>
          <w:szCs w:val="28"/>
        </w:rPr>
        <w:t xml:space="preserve">Утвердить </w:t>
      </w:r>
      <w:r w:rsidR="008A7D87">
        <w:rPr>
          <w:sz w:val="28"/>
          <w:szCs w:val="28"/>
        </w:rPr>
        <w:t>П</w:t>
      </w:r>
      <w:r w:rsidR="009B160A">
        <w:rPr>
          <w:sz w:val="28"/>
          <w:szCs w:val="28"/>
        </w:rPr>
        <w:t xml:space="preserve">орядок </w:t>
      </w:r>
      <w:r w:rsidR="001641B5">
        <w:rPr>
          <w:sz w:val="28"/>
          <w:szCs w:val="28"/>
        </w:rPr>
        <w:t>предоставления</w:t>
      </w:r>
      <w:r w:rsidR="009B160A">
        <w:rPr>
          <w:sz w:val="28"/>
          <w:szCs w:val="28"/>
        </w:rPr>
        <w:t xml:space="preserve"> из бюджета муниципального образования «Эхирит-Булагатский район» бюджетам сельских поселений Эхирит-Булагатского района иных межбюджетных трансфертов </w:t>
      </w:r>
      <w:r w:rsidR="00A16296">
        <w:rPr>
          <w:sz w:val="28"/>
          <w:szCs w:val="28"/>
        </w:rPr>
        <w:t>на восстановление мемориальных сооружений и объектов, увековечивающих память погибших при защите Отечества</w:t>
      </w:r>
      <w:r w:rsidR="009B160A">
        <w:rPr>
          <w:sz w:val="28"/>
          <w:szCs w:val="28"/>
        </w:rPr>
        <w:t xml:space="preserve"> </w:t>
      </w:r>
      <w:r w:rsidR="00A16296">
        <w:rPr>
          <w:sz w:val="28"/>
          <w:szCs w:val="28"/>
        </w:rPr>
        <w:t>в</w:t>
      </w:r>
      <w:r w:rsidR="009B160A">
        <w:rPr>
          <w:sz w:val="28"/>
          <w:szCs w:val="28"/>
        </w:rPr>
        <w:t xml:space="preserve"> 20</w:t>
      </w:r>
      <w:r w:rsidR="00A16296">
        <w:rPr>
          <w:sz w:val="28"/>
          <w:szCs w:val="28"/>
        </w:rPr>
        <w:t>2</w:t>
      </w:r>
      <w:r w:rsidR="00DA0B41">
        <w:rPr>
          <w:sz w:val="28"/>
          <w:szCs w:val="28"/>
        </w:rPr>
        <w:t>4</w:t>
      </w:r>
      <w:r w:rsidR="009B160A">
        <w:rPr>
          <w:sz w:val="28"/>
          <w:szCs w:val="28"/>
        </w:rPr>
        <w:t xml:space="preserve"> год</w:t>
      </w:r>
      <w:r w:rsidR="00A16296">
        <w:rPr>
          <w:sz w:val="28"/>
          <w:szCs w:val="28"/>
        </w:rPr>
        <w:t>у</w:t>
      </w:r>
      <w:r w:rsidR="007D1240">
        <w:rPr>
          <w:sz w:val="28"/>
          <w:szCs w:val="28"/>
        </w:rPr>
        <w:t xml:space="preserve"> согласно приложению</w:t>
      </w:r>
      <w:r w:rsidR="009B160A">
        <w:rPr>
          <w:sz w:val="28"/>
          <w:szCs w:val="28"/>
        </w:rPr>
        <w:t>.</w:t>
      </w:r>
    </w:p>
    <w:p w:rsidR="005D5F29" w:rsidRPr="00772CD7" w:rsidRDefault="005D5F29" w:rsidP="00143BA4">
      <w:pPr>
        <w:jc w:val="both"/>
        <w:rPr>
          <w:sz w:val="28"/>
          <w:szCs w:val="28"/>
        </w:rPr>
      </w:pPr>
      <w:r w:rsidRPr="0096100F">
        <w:rPr>
          <w:sz w:val="28"/>
          <w:szCs w:val="28"/>
        </w:rPr>
        <w:t xml:space="preserve">    </w:t>
      </w:r>
      <w:r w:rsidR="00B6541E" w:rsidRPr="0096100F">
        <w:rPr>
          <w:sz w:val="28"/>
          <w:szCs w:val="28"/>
        </w:rPr>
        <w:t xml:space="preserve"> </w:t>
      </w:r>
      <w:r w:rsidR="003C4152" w:rsidRPr="0096100F">
        <w:rPr>
          <w:sz w:val="28"/>
          <w:szCs w:val="28"/>
        </w:rPr>
        <w:t xml:space="preserve"> </w:t>
      </w:r>
      <w:r w:rsidRPr="0096100F">
        <w:rPr>
          <w:sz w:val="28"/>
          <w:szCs w:val="28"/>
        </w:rPr>
        <w:t xml:space="preserve"> </w:t>
      </w:r>
      <w:r w:rsidR="001641B5">
        <w:rPr>
          <w:sz w:val="28"/>
          <w:szCs w:val="28"/>
        </w:rPr>
        <w:t xml:space="preserve"> 2</w:t>
      </w:r>
      <w:r w:rsidR="00143BA4" w:rsidRPr="0096100F">
        <w:rPr>
          <w:sz w:val="28"/>
          <w:szCs w:val="28"/>
        </w:rPr>
        <w:t>.</w:t>
      </w:r>
      <w:r w:rsidRPr="00772CD7">
        <w:rPr>
          <w:sz w:val="28"/>
          <w:szCs w:val="28"/>
        </w:rPr>
        <w:t xml:space="preserve"> Настоящее решение вступает в силу после дня его официального опубликования</w:t>
      </w:r>
      <w:r w:rsidR="00143BA4" w:rsidRPr="00772CD7">
        <w:rPr>
          <w:sz w:val="28"/>
          <w:szCs w:val="28"/>
        </w:rPr>
        <w:t>.</w:t>
      </w:r>
      <w:r w:rsidRPr="00772CD7">
        <w:rPr>
          <w:sz w:val="28"/>
          <w:szCs w:val="28"/>
        </w:rPr>
        <w:t xml:space="preserve"> </w:t>
      </w:r>
    </w:p>
    <w:p w:rsidR="00E22AD8" w:rsidRDefault="00E22AD8" w:rsidP="005D5F29">
      <w:pPr>
        <w:jc w:val="center"/>
        <w:rPr>
          <w:b/>
          <w:sz w:val="28"/>
          <w:szCs w:val="28"/>
        </w:rPr>
      </w:pPr>
    </w:p>
    <w:p w:rsidR="001641B5" w:rsidRDefault="001641B5" w:rsidP="005D5F29">
      <w:pPr>
        <w:jc w:val="center"/>
        <w:rPr>
          <w:b/>
          <w:sz w:val="28"/>
          <w:szCs w:val="28"/>
        </w:rPr>
      </w:pPr>
    </w:p>
    <w:p w:rsidR="001641B5" w:rsidRPr="00772CD7" w:rsidRDefault="001641B5" w:rsidP="005D5F2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1"/>
        <w:gridCol w:w="4784"/>
      </w:tblGrid>
      <w:tr w:rsidR="005D5F29" w:rsidRPr="00772CD7" w:rsidTr="00D97ADB">
        <w:tc>
          <w:tcPr>
            <w:tcW w:w="4927" w:type="dxa"/>
            <w:shd w:val="clear" w:color="auto" w:fill="auto"/>
          </w:tcPr>
          <w:p w:rsidR="005D5F29" w:rsidRPr="00772CD7" w:rsidRDefault="005D5F29" w:rsidP="003C4152">
            <w:pPr>
              <w:jc w:val="center"/>
              <w:rPr>
                <w:sz w:val="28"/>
                <w:szCs w:val="28"/>
              </w:rPr>
            </w:pPr>
            <w:r w:rsidRPr="00772CD7">
              <w:rPr>
                <w:sz w:val="28"/>
                <w:szCs w:val="28"/>
              </w:rPr>
              <w:t>Мэр</w:t>
            </w:r>
            <w:r w:rsidRPr="00772CD7">
              <w:rPr>
                <w:sz w:val="28"/>
                <w:szCs w:val="28"/>
              </w:rPr>
              <w:br/>
              <w:t>муниципального образования</w:t>
            </w:r>
            <w:r w:rsidRPr="00772CD7">
              <w:rPr>
                <w:sz w:val="28"/>
                <w:szCs w:val="28"/>
              </w:rPr>
              <w:br/>
              <w:t xml:space="preserve"> «Эхирит-Булагатский район»</w:t>
            </w:r>
          </w:p>
          <w:p w:rsidR="005D5F29" w:rsidRPr="00772CD7" w:rsidRDefault="005D5F29" w:rsidP="00D97ADB">
            <w:pPr>
              <w:rPr>
                <w:sz w:val="28"/>
                <w:szCs w:val="28"/>
              </w:rPr>
            </w:pPr>
          </w:p>
          <w:p w:rsidR="005D5F29" w:rsidRPr="00772CD7" w:rsidRDefault="005D5F29" w:rsidP="00D97ADB">
            <w:pPr>
              <w:rPr>
                <w:sz w:val="28"/>
                <w:szCs w:val="28"/>
              </w:rPr>
            </w:pPr>
            <w:r w:rsidRPr="00772CD7">
              <w:rPr>
                <w:sz w:val="28"/>
                <w:szCs w:val="28"/>
              </w:rPr>
              <w:t>__________________</w:t>
            </w:r>
            <w:bookmarkStart w:id="0" w:name="_GoBack"/>
            <w:bookmarkEnd w:id="0"/>
            <w:r w:rsidRPr="00772CD7">
              <w:rPr>
                <w:sz w:val="28"/>
                <w:szCs w:val="28"/>
              </w:rPr>
              <w:t xml:space="preserve">_ </w:t>
            </w:r>
            <w:r w:rsidR="008C0116">
              <w:rPr>
                <w:sz w:val="28"/>
                <w:szCs w:val="28"/>
              </w:rPr>
              <w:t>Г.А.Осодоев</w:t>
            </w:r>
            <w:r w:rsidRPr="00772CD7">
              <w:rPr>
                <w:sz w:val="28"/>
                <w:szCs w:val="28"/>
              </w:rPr>
              <w:t xml:space="preserve">                      </w:t>
            </w:r>
          </w:p>
          <w:p w:rsidR="005D5F29" w:rsidRPr="00772CD7" w:rsidRDefault="005D5F29" w:rsidP="00D97ADB">
            <w:pPr>
              <w:jc w:val="both"/>
              <w:rPr>
                <w:sz w:val="28"/>
                <w:szCs w:val="28"/>
              </w:rPr>
            </w:pPr>
            <w:r w:rsidRPr="00772CD7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5D5F29" w:rsidRPr="00772CD7" w:rsidRDefault="005D5F29" w:rsidP="003C4152">
            <w:pPr>
              <w:jc w:val="center"/>
              <w:rPr>
                <w:sz w:val="28"/>
                <w:szCs w:val="28"/>
              </w:rPr>
            </w:pPr>
            <w:r w:rsidRPr="00772CD7">
              <w:rPr>
                <w:sz w:val="28"/>
                <w:szCs w:val="28"/>
              </w:rPr>
              <w:t>Председатель Думы</w:t>
            </w:r>
          </w:p>
          <w:p w:rsidR="005D5F29" w:rsidRPr="00772CD7" w:rsidRDefault="005D5F29" w:rsidP="003C4152">
            <w:pPr>
              <w:jc w:val="center"/>
              <w:rPr>
                <w:sz w:val="28"/>
                <w:szCs w:val="28"/>
              </w:rPr>
            </w:pPr>
            <w:r w:rsidRPr="00772CD7">
              <w:rPr>
                <w:sz w:val="28"/>
                <w:szCs w:val="28"/>
              </w:rPr>
              <w:t>муниципального образования</w:t>
            </w:r>
            <w:r w:rsidRPr="00772CD7">
              <w:rPr>
                <w:sz w:val="28"/>
                <w:szCs w:val="28"/>
              </w:rPr>
              <w:br/>
              <w:t xml:space="preserve"> «Эхирит-Булагатский район»</w:t>
            </w:r>
          </w:p>
          <w:p w:rsidR="005D5F29" w:rsidRPr="00772CD7" w:rsidRDefault="005D5F29" w:rsidP="00D97ADB">
            <w:pPr>
              <w:rPr>
                <w:sz w:val="28"/>
                <w:szCs w:val="28"/>
              </w:rPr>
            </w:pPr>
          </w:p>
          <w:p w:rsidR="005D5F29" w:rsidRPr="00772CD7" w:rsidRDefault="008C0116" w:rsidP="00DA0B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5F29" w:rsidRPr="00772CD7">
              <w:rPr>
                <w:sz w:val="28"/>
                <w:szCs w:val="28"/>
              </w:rPr>
              <w:t>_______________</w:t>
            </w:r>
            <w:r w:rsidR="00DA0B41">
              <w:rPr>
                <w:sz w:val="28"/>
                <w:szCs w:val="28"/>
              </w:rPr>
              <w:t>Б.А.Мантагуев</w:t>
            </w:r>
          </w:p>
        </w:tc>
      </w:tr>
    </w:tbl>
    <w:p w:rsidR="001C2861" w:rsidRDefault="001C2861" w:rsidP="008A7D87">
      <w:pPr>
        <w:jc w:val="right"/>
        <w:rPr>
          <w:sz w:val="28"/>
          <w:szCs w:val="28"/>
        </w:rPr>
      </w:pPr>
    </w:p>
    <w:p w:rsidR="001C2861" w:rsidRDefault="001C2861" w:rsidP="008A7D87">
      <w:pPr>
        <w:jc w:val="right"/>
        <w:rPr>
          <w:sz w:val="28"/>
          <w:szCs w:val="28"/>
        </w:rPr>
      </w:pPr>
    </w:p>
    <w:p w:rsidR="001641B5" w:rsidRDefault="001641B5" w:rsidP="008A7D87">
      <w:pPr>
        <w:jc w:val="right"/>
        <w:rPr>
          <w:sz w:val="28"/>
          <w:szCs w:val="28"/>
        </w:rPr>
      </w:pPr>
    </w:p>
    <w:p w:rsidR="001C2861" w:rsidRDefault="001C2861" w:rsidP="008A7D87">
      <w:pPr>
        <w:jc w:val="right"/>
        <w:rPr>
          <w:sz w:val="28"/>
          <w:szCs w:val="28"/>
        </w:rPr>
      </w:pPr>
    </w:p>
    <w:p w:rsidR="003F196A" w:rsidRDefault="003F196A" w:rsidP="008A7D87">
      <w:pPr>
        <w:jc w:val="right"/>
        <w:rPr>
          <w:sz w:val="28"/>
          <w:szCs w:val="28"/>
        </w:rPr>
      </w:pPr>
    </w:p>
    <w:p w:rsidR="008A7D87" w:rsidRPr="00295A02" w:rsidRDefault="008A7D87" w:rsidP="008A7D87">
      <w:pPr>
        <w:jc w:val="right"/>
      </w:pPr>
      <w:r w:rsidRPr="00295A02">
        <w:t xml:space="preserve">Приложение </w:t>
      </w:r>
    </w:p>
    <w:p w:rsidR="008A7D87" w:rsidRPr="00295A02" w:rsidRDefault="008A7D87" w:rsidP="008A7D87">
      <w:pPr>
        <w:jc w:val="right"/>
      </w:pPr>
      <w:r w:rsidRPr="00295A02">
        <w:t>к решению Думы района</w:t>
      </w:r>
    </w:p>
    <w:p w:rsidR="008A7D87" w:rsidRPr="00295A02" w:rsidRDefault="00295A02" w:rsidP="008A7D87">
      <w:pPr>
        <w:jc w:val="right"/>
        <w:rPr>
          <w:rFonts w:eastAsia="Calibri"/>
          <w:u w:val="single"/>
          <w:lang w:eastAsia="en-US"/>
        </w:rPr>
      </w:pPr>
      <w:r w:rsidRPr="00295A02">
        <w:rPr>
          <w:rFonts w:eastAsia="Calibri"/>
          <w:u w:val="single"/>
          <w:lang w:eastAsia="en-US"/>
        </w:rPr>
        <w:t>от 19 июня 2024 года № 301</w:t>
      </w:r>
    </w:p>
    <w:p w:rsidR="00295A02" w:rsidRDefault="00295A02" w:rsidP="008A7D87">
      <w:pPr>
        <w:jc w:val="right"/>
        <w:rPr>
          <w:sz w:val="28"/>
          <w:szCs w:val="28"/>
        </w:rPr>
      </w:pPr>
    </w:p>
    <w:p w:rsidR="008A7D87" w:rsidRPr="00B522C2" w:rsidRDefault="008A7D87" w:rsidP="008A7D87">
      <w:pPr>
        <w:jc w:val="center"/>
        <w:rPr>
          <w:b/>
          <w:sz w:val="32"/>
          <w:szCs w:val="32"/>
        </w:rPr>
      </w:pPr>
      <w:r w:rsidRPr="00B522C2">
        <w:rPr>
          <w:b/>
          <w:sz w:val="32"/>
          <w:szCs w:val="32"/>
        </w:rPr>
        <w:t>Порядок</w:t>
      </w:r>
    </w:p>
    <w:p w:rsidR="008A7D87" w:rsidRPr="00B522C2" w:rsidRDefault="001641B5" w:rsidP="00B522C2">
      <w:pPr>
        <w:jc w:val="center"/>
        <w:rPr>
          <w:b/>
          <w:sz w:val="32"/>
          <w:szCs w:val="32"/>
        </w:rPr>
      </w:pPr>
      <w:r w:rsidRPr="00B522C2">
        <w:rPr>
          <w:b/>
          <w:sz w:val="32"/>
          <w:szCs w:val="32"/>
        </w:rPr>
        <w:t xml:space="preserve">предоставления </w:t>
      </w:r>
      <w:r w:rsidR="008A7D87" w:rsidRPr="00B522C2">
        <w:rPr>
          <w:b/>
          <w:sz w:val="32"/>
          <w:szCs w:val="32"/>
        </w:rPr>
        <w:t>из бюджета муниципального образования</w:t>
      </w:r>
      <w:r w:rsidR="00B522C2">
        <w:rPr>
          <w:b/>
          <w:sz w:val="32"/>
          <w:szCs w:val="32"/>
        </w:rPr>
        <w:t xml:space="preserve"> </w:t>
      </w:r>
      <w:r w:rsidR="008A7D87" w:rsidRPr="00B522C2">
        <w:rPr>
          <w:b/>
          <w:sz w:val="32"/>
          <w:szCs w:val="32"/>
        </w:rPr>
        <w:t>«Эхирит-Булагатский район» бюджетам сельских поселений</w:t>
      </w:r>
      <w:r w:rsidR="00B522C2">
        <w:rPr>
          <w:b/>
          <w:sz w:val="32"/>
          <w:szCs w:val="32"/>
        </w:rPr>
        <w:t xml:space="preserve"> </w:t>
      </w:r>
      <w:r w:rsidR="008A7D87" w:rsidRPr="00B522C2">
        <w:rPr>
          <w:b/>
          <w:sz w:val="32"/>
          <w:szCs w:val="32"/>
        </w:rPr>
        <w:t xml:space="preserve">Эхирит-Булагатского района иных межбюджетных трансфертов </w:t>
      </w:r>
      <w:r w:rsidR="00A16296" w:rsidRPr="00B522C2">
        <w:rPr>
          <w:b/>
          <w:sz w:val="32"/>
          <w:szCs w:val="32"/>
        </w:rPr>
        <w:t xml:space="preserve">на восстановление мемориальных сооружений и объектов, увековечивающих память погибших при защите Отечества </w:t>
      </w:r>
      <w:r w:rsidR="008A7D87" w:rsidRPr="00B522C2">
        <w:rPr>
          <w:b/>
          <w:sz w:val="32"/>
          <w:szCs w:val="32"/>
        </w:rPr>
        <w:t>на 20</w:t>
      </w:r>
      <w:r w:rsidR="00A16296" w:rsidRPr="00B522C2">
        <w:rPr>
          <w:b/>
          <w:sz w:val="32"/>
          <w:szCs w:val="32"/>
        </w:rPr>
        <w:t>2</w:t>
      </w:r>
      <w:r w:rsidR="00DA0B41" w:rsidRPr="00B522C2">
        <w:rPr>
          <w:b/>
          <w:sz w:val="32"/>
          <w:szCs w:val="32"/>
        </w:rPr>
        <w:t>4</w:t>
      </w:r>
      <w:r w:rsidR="008A7D87" w:rsidRPr="00B522C2">
        <w:rPr>
          <w:b/>
          <w:sz w:val="32"/>
          <w:szCs w:val="32"/>
        </w:rPr>
        <w:t xml:space="preserve"> год</w:t>
      </w:r>
    </w:p>
    <w:p w:rsidR="0045122C" w:rsidRDefault="0045122C" w:rsidP="008A7D87">
      <w:pPr>
        <w:jc w:val="center"/>
        <w:rPr>
          <w:sz w:val="28"/>
          <w:szCs w:val="28"/>
        </w:rPr>
      </w:pPr>
    </w:p>
    <w:p w:rsidR="0045122C" w:rsidRDefault="0045122C" w:rsidP="00494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629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орядок разработан на основании статьи 142.4 Бюджетного Кодекса Российской Федерации</w:t>
      </w:r>
      <w:r w:rsidR="00A16296">
        <w:rPr>
          <w:sz w:val="28"/>
          <w:szCs w:val="28"/>
        </w:rPr>
        <w:t xml:space="preserve">, </w:t>
      </w:r>
      <w:r w:rsidR="00A16296" w:rsidRPr="000D46E7">
        <w:rPr>
          <w:sz w:val="28"/>
          <w:szCs w:val="28"/>
        </w:rPr>
        <w:t xml:space="preserve">Постановления Правительства Иркутской области от </w:t>
      </w:r>
      <w:r w:rsidR="000D46E7" w:rsidRPr="000D46E7">
        <w:rPr>
          <w:sz w:val="28"/>
          <w:szCs w:val="28"/>
        </w:rPr>
        <w:t>23 января</w:t>
      </w:r>
      <w:r w:rsidR="00A16296" w:rsidRPr="000D46E7">
        <w:rPr>
          <w:sz w:val="28"/>
          <w:szCs w:val="28"/>
        </w:rPr>
        <w:t xml:space="preserve"> 202</w:t>
      </w:r>
      <w:r w:rsidR="000D46E7" w:rsidRPr="000D46E7">
        <w:rPr>
          <w:sz w:val="28"/>
          <w:szCs w:val="28"/>
        </w:rPr>
        <w:t>4</w:t>
      </w:r>
      <w:r w:rsidR="00A16296" w:rsidRPr="000D46E7">
        <w:rPr>
          <w:sz w:val="28"/>
          <w:szCs w:val="28"/>
        </w:rPr>
        <w:t xml:space="preserve"> года №</w:t>
      </w:r>
      <w:r w:rsidR="000D46E7" w:rsidRPr="000D46E7">
        <w:rPr>
          <w:sz w:val="28"/>
          <w:szCs w:val="28"/>
        </w:rPr>
        <w:t>33</w:t>
      </w:r>
      <w:r w:rsidR="00A16296" w:rsidRPr="000D46E7">
        <w:rPr>
          <w:sz w:val="28"/>
          <w:szCs w:val="28"/>
        </w:rPr>
        <w:t xml:space="preserve">-пп «О предоставлении иных межбюджетных трансфертов на восстановление мемориальных сооружений и объектов, увековечивающих память погибших при защите Отечества» </w:t>
      </w:r>
      <w:r w:rsidRPr="000D46E7">
        <w:rPr>
          <w:sz w:val="28"/>
          <w:szCs w:val="28"/>
        </w:rPr>
        <w:t xml:space="preserve">и устанавливает механизм выделения и расходования </w:t>
      </w:r>
      <w:r w:rsidR="00A16296" w:rsidRPr="000D46E7">
        <w:rPr>
          <w:sz w:val="28"/>
          <w:szCs w:val="28"/>
        </w:rPr>
        <w:t xml:space="preserve">данных </w:t>
      </w:r>
      <w:r w:rsidRPr="000D46E7">
        <w:rPr>
          <w:sz w:val="28"/>
          <w:szCs w:val="28"/>
        </w:rPr>
        <w:t>межбюджетных трансфертов</w:t>
      </w:r>
      <w:r w:rsidR="00A16296" w:rsidRPr="000D46E7">
        <w:rPr>
          <w:sz w:val="28"/>
          <w:szCs w:val="28"/>
        </w:rPr>
        <w:t>.</w:t>
      </w:r>
    </w:p>
    <w:p w:rsidR="0045122C" w:rsidRDefault="0045122C" w:rsidP="00494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лью предоставления бюджетам сельских поселений Эхирит-Булагатского района иных межбюджетных трансфертов </w:t>
      </w:r>
      <w:r w:rsidR="005765FE">
        <w:rPr>
          <w:sz w:val="28"/>
          <w:szCs w:val="28"/>
        </w:rPr>
        <w:t xml:space="preserve">на восстановление мемориальных сооружений и объектов, увековечивающих память погибших при защите Отечества </w:t>
      </w:r>
      <w:r>
        <w:rPr>
          <w:sz w:val="28"/>
          <w:szCs w:val="28"/>
        </w:rPr>
        <w:t xml:space="preserve">(далее – иные межбюджетные трансферты) является </w:t>
      </w:r>
      <w:r w:rsidR="005765FE">
        <w:rPr>
          <w:sz w:val="28"/>
          <w:szCs w:val="28"/>
        </w:rPr>
        <w:t>восстановление мемориальных сооружений и объектов, увековечивающих память погибших при защите Отечества.</w:t>
      </w:r>
    </w:p>
    <w:p w:rsidR="005765FE" w:rsidRDefault="0045122C" w:rsidP="00494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ые межбюджетные трансферты могут расходоваться поселениями</w:t>
      </w:r>
      <w:r w:rsidR="005765FE">
        <w:rPr>
          <w:sz w:val="28"/>
          <w:szCs w:val="28"/>
        </w:rPr>
        <w:t xml:space="preserve"> </w:t>
      </w:r>
      <w:r w:rsidR="001641B5">
        <w:rPr>
          <w:sz w:val="28"/>
          <w:szCs w:val="28"/>
        </w:rPr>
        <w:t xml:space="preserve">на </w:t>
      </w:r>
      <w:r w:rsidR="00DE7C60">
        <w:rPr>
          <w:sz w:val="28"/>
          <w:szCs w:val="28"/>
        </w:rPr>
        <w:t>мероприятия по восстановлению мемориальных сооружений и объектов, увековечивающих память погибших при защите Отечества</w:t>
      </w:r>
      <w:r w:rsidR="005765FE">
        <w:rPr>
          <w:sz w:val="28"/>
          <w:szCs w:val="28"/>
        </w:rPr>
        <w:t>:</w:t>
      </w:r>
    </w:p>
    <w:p w:rsidR="005765FE" w:rsidRPr="004C1932" w:rsidRDefault="00DE7C60" w:rsidP="00451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765FE" w:rsidRPr="004C1932">
        <w:rPr>
          <w:sz w:val="28"/>
          <w:szCs w:val="28"/>
        </w:rPr>
        <w:t>сохранение, благоустройство военно-мемориальных комплексов, в том числе посредством установки новых частей (элементов) этих военно-мемориальных комплексов либо военно-мемориальных комплексов в полном объеме, в случае если существующие пришли в негодность;</w:t>
      </w:r>
    </w:p>
    <w:p w:rsidR="005765FE" w:rsidRDefault="00DE7C60" w:rsidP="0045122C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65FE" w:rsidRPr="004C1932">
        <w:rPr>
          <w:sz w:val="28"/>
          <w:szCs w:val="28"/>
        </w:rPr>
        <w:t xml:space="preserve"> сохранение, благоустройство памятных мест, включая установку малых архитектурных форм</w:t>
      </w:r>
      <w:r w:rsidR="00AB2CF5" w:rsidRPr="004C1932">
        <w:rPr>
          <w:sz w:val="28"/>
          <w:szCs w:val="28"/>
        </w:rPr>
        <w:t>, проведение (замену) освещения, ландшафтный дизайн.</w:t>
      </w:r>
      <w:r w:rsidR="005765FE">
        <w:rPr>
          <w:sz w:val="28"/>
          <w:szCs w:val="28"/>
        </w:rPr>
        <w:t xml:space="preserve"> </w:t>
      </w:r>
    </w:p>
    <w:p w:rsidR="008C42E2" w:rsidRDefault="001D795B" w:rsidP="00494E0E">
      <w:pPr>
        <w:ind w:firstLine="709"/>
        <w:jc w:val="both"/>
        <w:rPr>
          <w:sz w:val="28"/>
          <w:szCs w:val="28"/>
        </w:rPr>
      </w:pPr>
      <w:r w:rsidRPr="008C42E2">
        <w:rPr>
          <w:sz w:val="28"/>
          <w:szCs w:val="28"/>
        </w:rPr>
        <w:t xml:space="preserve">4. </w:t>
      </w:r>
      <w:r w:rsidR="001E6347" w:rsidRPr="008C42E2">
        <w:rPr>
          <w:bCs/>
          <w:sz w:val="28"/>
          <w:szCs w:val="28"/>
        </w:rPr>
        <w:t>Право</w:t>
      </w:r>
      <w:r w:rsidR="001E6347" w:rsidRPr="007346D3">
        <w:rPr>
          <w:bCs/>
          <w:sz w:val="28"/>
          <w:szCs w:val="28"/>
        </w:rPr>
        <w:t xml:space="preserve"> на получение иных межбюджетных трансфертов имеют сельские поселения, на территории которых расположены мемориальные сооружения и объекты, увековечившие память погибших при защите Отечества, требующие работ по восстановлению, представившие документы на предоставление </w:t>
      </w:r>
      <w:r w:rsidR="001641B5">
        <w:rPr>
          <w:bCs/>
          <w:sz w:val="28"/>
          <w:szCs w:val="28"/>
        </w:rPr>
        <w:t>иных межбюджетных трансфертов</w:t>
      </w:r>
      <w:r w:rsidR="001E6347" w:rsidRPr="007346D3">
        <w:rPr>
          <w:bCs/>
          <w:sz w:val="28"/>
          <w:szCs w:val="28"/>
        </w:rPr>
        <w:t xml:space="preserve">, предусмотренные пунктом </w:t>
      </w:r>
      <w:r w:rsidR="0099091D">
        <w:rPr>
          <w:bCs/>
          <w:sz w:val="28"/>
          <w:szCs w:val="28"/>
        </w:rPr>
        <w:t>5</w:t>
      </w:r>
      <w:r w:rsidR="001E6347" w:rsidRPr="007346D3">
        <w:rPr>
          <w:bCs/>
          <w:sz w:val="28"/>
          <w:szCs w:val="28"/>
        </w:rPr>
        <w:t xml:space="preserve"> настоящего Порядка</w:t>
      </w:r>
      <w:r w:rsidR="0099091D" w:rsidRPr="0099091D">
        <w:rPr>
          <w:sz w:val="28"/>
          <w:szCs w:val="28"/>
        </w:rPr>
        <w:t xml:space="preserve"> </w:t>
      </w:r>
      <w:r w:rsidR="0099091D">
        <w:rPr>
          <w:sz w:val="28"/>
          <w:szCs w:val="28"/>
        </w:rPr>
        <w:t>в Отдел культуры администрации муниципального образования «Эхирит-Булагатский район»</w:t>
      </w:r>
      <w:r w:rsidR="0099091D">
        <w:rPr>
          <w:bCs/>
          <w:sz w:val="28"/>
          <w:szCs w:val="28"/>
        </w:rPr>
        <w:t>.</w:t>
      </w:r>
    </w:p>
    <w:p w:rsidR="001E6347" w:rsidRPr="00691010" w:rsidRDefault="0099091D" w:rsidP="00494E0E">
      <w:pPr>
        <w:tabs>
          <w:tab w:val="left" w:pos="1276"/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1E6347" w:rsidRPr="00691010">
        <w:rPr>
          <w:bCs/>
          <w:sz w:val="28"/>
          <w:szCs w:val="28"/>
        </w:rPr>
        <w:t>. Документы, необходимые для предоставления иных межбюджетных трансфертов:</w:t>
      </w:r>
    </w:p>
    <w:p w:rsidR="001E6347" w:rsidRPr="00691010" w:rsidRDefault="00B522C2" w:rsidP="00B522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1E6347" w:rsidRPr="00691010">
        <w:rPr>
          <w:bCs/>
          <w:sz w:val="28"/>
          <w:szCs w:val="28"/>
        </w:rPr>
        <w:t xml:space="preserve">заявка сельского поселения на предоставление иных межбюджетных трансфертов </w:t>
      </w:r>
      <w:r w:rsidR="0099091D">
        <w:rPr>
          <w:bCs/>
          <w:sz w:val="28"/>
          <w:szCs w:val="28"/>
        </w:rPr>
        <w:t>в произвольной форме</w:t>
      </w:r>
      <w:r w:rsidR="001E6347" w:rsidRPr="00691010">
        <w:rPr>
          <w:bCs/>
          <w:sz w:val="28"/>
          <w:szCs w:val="28"/>
        </w:rPr>
        <w:t>;</w:t>
      </w:r>
    </w:p>
    <w:p w:rsidR="001E6347" w:rsidRPr="00691010" w:rsidRDefault="00B522C2" w:rsidP="00B522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E6347" w:rsidRPr="00691010">
        <w:rPr>
          <w:bCs/>
          <w:sz w:val="28"/>
          <w:szCs w:val="28"/>
        </w:rPr>
        <w:t xml:space="preserve">локальный сметный расчет </w:t>
      </w:r>
      <w:r w:rsidR="0099091D">
        <w:rPr>
          <w:bCs/>
          <w:sz w:val="28"/>
          <w:szCs w:val="28"/>
        </w:rPr>
        <w:t xml:space="preserve">(смета) на проведение мероприятий; </w:t>
      </w:r>
    </w:p>
    <w:p w:rsidR="001E6347" w:rsidRDefault="00B522C2" w:rsidP="00B522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1E6347" w:rsidRPr="00691010">
        <w:rPr>
          <w:bCs/>
          <w:sz w:val="28"/>
          <w:szCs w:val="28"/>
        </w:rPr>
        <w:t xml:space="preserve">документы, подтверждающие право собственности муниципального образования на мемориальные сооружения и объекты, </w:t>
      </w:r>
      <w:r w:rsidR="001E6347">
        <w:rPr>
          <w:bCs/>
          <w:sz w:val="28"/>
          <w:szCs w:val="28"/>
        </w:rPr>
        <w:t>и земельный участок, на котором они расположены</w:t>
      </w:r>
      <w:r w:rsidR="0099091D">
        <w:rPr>
          <w:bCs/>
          <w:sz w:val="28"/>
          <w:szCs w:val="28"/>
        </w:rPr>
        <w:t>.</w:t>
      </w:r>
    </w:p>
    <w:p w:rsidR="001641B5" w:rsidRDefault="00084288" w:rsidP="00494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Pr="00084288">
        <w:rPr>
          <w:sz w:val="28"/>
          <w:szCs w:val="28"/>
        </w:rPr>
        <w:t xml:space="preserve"> </w:t>
      </w:r>
      <w:r w:rsidRPr="00691010">
        <w:rPr>
          <w:sz w:val="28"/>
          <w:szCs w:val="28"/>
        </w:rPr>
        <w:t xml:space="preserve">В случае представления полного комплекта документов, предусмотренных пунктом </w:t>
      </w:r>
      <w:r>
        <w:rPr>
          <w:sz w:val="28"/>
          <w:szCs w:val="28"/>
        </w:rPr>
        <w:t>5</w:t>
      </w:r>
      <w:r w:rsidRPr="00691010">
        <w:rPr>
          <w:sz w:val="28"/>
          <w:szCs w:val="28"/>
        </w:rPr>
        <w:t xml:space="preserve"> настоящего Порядка, </w:t>
      </w:r>
      <w:r w:rsidR="00CB2CF8">
        <w:rPr>
          <w:sz w:val="28"/>
          <w:szCs w:val="28"/>
        </w:rPr>
        <w:t xml:space="preserve">комиссия </w:t>
      </w:r>
      <w:r w:rsidRPr="00691010">
        <w:rPr>
          <w:sz w:val="28"/>
          <w:szCs w:val="28"/>
        </w:rPr>
        <w:t>принимает решение о включении в состав получателей иных межбюджетных трансфертов и формирует перечень муниципальных образований.</w:t>
      </w:r>
    </w:p>
    <w:p w:rsidR="001641B5" w:rsidRDefault="001641B5" w:rsidP="00494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10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1010">
        <w:rPr>
          <w:sz w:val="28"/>
          <w:szCs w:val="28"/>
        </w:rPr>
        <w:t xml:space="preserve">Распределение иных межбюджетных трансфертов между муниципальными образованиями, включенными в перечень, указанный в </w:t>
      </w:r>
      <w:hyperlink r:id="rId8" w:history="1">
        <w:r w:rsidRPr="00691010">
          <w:rPr>
            <w:sz w:val="28"/>
            <w:szCs w:val="28"/>
          </w:rPr>
          <w:t>пункте</w:t>
        </w:r>
      </w:hyperlink>
      <w:r w:rsidRPr="0069101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691010">
        <w:rPr>
          <w:sz w:val="28"/>
          <w:szCs w:val="28"/>
        </w:rPr>
        <w:t xml:space="preserve"> настоящего Порядка, утверждается нормативным правовым актом Администрации </w:t>
      </w:r>
      <w:r>
        <w:rPr>
          <w:sz w:val="28"/>
          <w:szCs w:val="28"/>
        </w:rPr>
        <w:t>муниципального образования «Эхирит-Булагатский район»</w:t>
      </w:r>
      <w:r w:rsidRPr="00691010">
        <w:rPr>
          <w:sz w:val="28"/>
          <w:szCs w:val="28"/>
        </w:rPr>
        <w:t>.</w:t>
      </w:r>
    </w:p>
    <w:p w:rsidR="005D3745" w:rsidRPr="00691010" w:rsidRDefault="005D3745" w:rsidP="00494E0E">
      <w:pPr>
        <w:tabs>
          <w:tab w:val="num" w:pos="84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91010">
        <w:rPr>
          <w:sz w:val="28"/>
          <w:szCs w:val="28"/>
        </w:rPr>
        <w:t xml:space="preserve">Размер объема иных межбюджетных трансфертов из бюджета </w:t>
      </w:r>
      <w:r>
        <w:rPr>
          <w:sz w:val="28"/>
          <w:szCs w:val="28"/>
        </w:rPr>
        <w:t>м</w:t>
      </w:r>
      <w:r w:rsidRPr="0069101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бразования «Эхирит-Булагатский район»</w:t>
      </w:r>
      <w:r w:rsidRPr="00691010">
        <w:rPr>
          <w:sz w:val="28"/>
          <w:szCs w:val="28"/>
        </w:rPr>
        <w:t xml:space="preserve">, предоставляемого бюджету </w:t>
      </w:r>
      <w:r w:rsidRPr="00691010">
        <w:rPr>
          <w:sz w:val="28"/>
          <w:szCs w:val="28"/>
          <w:lang w:val="en-US"/>
        </w:rPr>
        <w:t>i</w:t>
      </w:r>
      <w:r w:rsidRPr="00691010">
        <w:rPr>
          <w:sz w:val="28"/>
          <w:szCs w:val="28"/>
        </w:rPr>
        <w:t>-го муниципального образования, рассчитывается по следующей формуле:</w:t>
      </w:r>
    </w:p>
    <w:p w:rsidR="005D3745" w:rsidRPr="00691010" w:rsidRDefault="005D3745" w:rsidP="005D3745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D3745" w:rsidRPr="00691010" w:rsidRDefault="005D3745" w:rsidP="005D3745">
      <w:pPr>
        <w:tabs>
          <w:tab w:val="left" w:pos="1134"/>
        </w:tabs>
        <w:autoSpaceDE w:val="0"/>
        <w:autoSpaceDN w:val="0"/>
        <w:adjustRightInd w:val="0"/>
        <w:ind w:left="360" w:firstLine="3240"/>
        <w:jc w:val="both"/>
        <w:rPr>
          <w:b/>
          <w:sz w:val="28"/>
          <w:szCs w:val="28"/>
        </w:rPr>
      </w:pPr>
      <w:r w:rsidRPr="00691010">
        <w:rPr>
          <w:b/>
          <w:position w:val="-32"/>
          <w:sz w:val="28"/>
          <w:szCs w:val="28"/>
        </w:rPr>
        <w:object w:dxaOrig="15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36pt" o:ole="">
            <v:imagedata r:id="rId9" o:title=""/>
          </v:shape>
          <o:OLEObject Type="Embed" ProgID="Equation.3" ShapeID="_x0000_i1025" DrawAspect="Content" ObjectID="_1780322084" r:id="rId10"/>
        </w:object>
      </w:r>
      <w:r w:rsidRPr="00691010">
        <w:rPr>
          <w:b/>
          <w:sz w:val="28"/>
          <w:szCs w:val="28"/>
        </w:rPr>
        <w:t xml:space="preserve">, </w:t>
      </w:r>
    </w:p>
    <w:p w:rsidR="005D3745" w:rsidRPr="00691010" w:rsidRDefault="005D3745" w:rsidP="005D3745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D3745" w:rsidRDefault="005D3745" w:rsidP="00494E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010">
        <w:rPr>
          <w:sz w:val="28"/>
          <w:szCs w:val="28"/>
        </w:rPr>
        <w:t xml:space="preserve">где </w:t>
      </w:r>
    </w:p>
    <w:p w:rsidR="005D3745" w:rsidRPr="00691010" w:rsidRDefault="005D3745" w:rsidP="00494E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010">
        <w:rPr>
          <w:sz w:val="28"/>
          <w:szCs w:val="28"/>
          <w:lang w:val="en-US"/>
        </w:rPr>
        <w:t>B</w:t>
      </w:r>
      <w:r w:rsidRPr="00691010">
        <w:rPr>
          <w:sz w:val="28"/>
          <w:szCs w:val="28"/>
          <w:vertAlign w:val="subscript"/>
          <w:lang w:val="en-US"/>
        </w:rPr>
        <w:t>i</w:t>
      </w:r>
      <w:r w:rsidRPr="00691010">
        <w:rPr>
          <w:sz w:val="28"/>
          <w:szCs w:val="28"/>
        </w:rPr>
        <w:t xml:space="preserve"> – объем иного межбюджетного трансферта, предоставляемого бюджету </w:t>
      </w:r>
      <w:r w:rsidRPr="00691010">
        <w:rPr>
          <w:sz w:val="28"/>
          <w:szCs w:val="28"/>
          <w:lang w:val="en-US"/>
        </w:rPr>
        <w:t>i</w:t>
      </w:r>
      <w:r w:rsidRPr="00691010">
        <w:rPr>
          <w:sz w:val="28"/>
          <w:szCs w:val="28"/>
        </w:rPr>
        <w:t xml:space="preserve">-го муниципального образования, в отношении которого принято решение соответствующее условиям пункта </w:t>
      </w:r>
      <w:r>
        <w:rPr>
          <w:sz w:val="28"/>
          <w:szCs w:val="28"/>
        </w:rPr>
        <w:t>6</w:t>
      </w:r>
      <w:r w:rsidRPr="00691010">
        <w:rPr>
          <w:sz w:val="28"/>
          <w:szCs w:val="28"/>
        </w:rPr>
        <w:t xml:space="preserve"> настоящего Порядка;</w:t>
      </w:r>
    </w:p>
    <w:p w:rsidR="005D3745" w:rsidRPr="00691010" w:rsidRDefault="005D3745" w:rsidP="00494E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01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 – </w:t>
      </w:r>
      <w:r w:rsidRPr="00691010">
        <w:rPr>
          <w:sz w:val="28"/>
          <w:szCs w:val="28"/>
        </w:rPr>
        <w:t xml:space="preserve">объем средств, предусмотренный в бюджете </w:t>
      </w:r>
      <w:r>
        <w:rPr>
          <w:sz w:val="28"/>
          <w:szCs w:val="28"/>
        </w:rPr>
        <w:t>муниципального</w:t>
      </w:r>
      <w:r w:rsidRPr="00691010">
        <w:rPr>
          <w:sz w:val="28"/>
          <w:szCs w:val="28"/>
        </w:rPr>
        <w:t xml:space="preserve"> района на 2024 год на предоставление иного межбюджетного трансферта;</w:t>
      </w:r>
    </w:p>
    <w:p w:rsidR="005D3745" w:rsidRDefault="005D3745" w:rsidP="00494E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010">
        <w:rPr>
          <w:sz w:val="28"/>
          <w:szCs w:val="28"/>
          <w:lang w:val="en-US"/>
        </w:rPr>
        <w:t>N</w:t>
      </w:r>
      <w:r w:rsidRPr="00691010">
        <w:rPr>
          <w:sz w:val="28"/>
          <w:szCs w:val="28"/>
          <w:vertAlign w:val="subscript"/>
          <w:lang w:val="en-US"/>
        </w:rPr>
        <w:t>i</w:t>
      </w:r>
      <w:r w:rsidRPr="006910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 </w:t>
      </w:r>
      <w:r w:rsidRPr="006F3DAB">
        <w:rPr>
          <w:sz w:val="28"/>
          <w:szCs w:val="28"/>
        </w:rPr>
        <w:t xml:space="preserve">размер потребности </w:t>
      </w:r>
      <w:r w:rsidRPr="006F3DAB">
        <w:rPr>
          <w:sz w:val="28"/>
          <w:szCs w:val="28"/>
          <w:lang w:val="en-US"/>
        </w:rPr>
        <w:t>i</w:t>
      </w:r>
      <w:r w:rsidRPr="006F3DAB">
        <w:rPr>
          <w:sz w:val="28"/>
          <w:szCs w:val="28"/>
        </w:rPr>
        <w:t>-го муниципального образования в средствах необходимых для восстановления мемориальных сооружений и объектов, увековечивающих память погибших при защите Отечества.</w:t>
      </w:r>
    </w:p>
    <w:p w:rsidR="005D3745" w:rsidRDefault="005D3745" w:rsidP="00494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39B" w:rsidRDefault="003F196A" w:rsidP="00494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739B">
        <w:rPr>
          <w:sz w:val="28"/>
          <w:szCs w:val="28"/>
        </w:rPr>
        <w:t xml:space="preserve">. Предоставление иных межбюджетных трансфертов осуществляется </w:t>
      </w:r>
      <w:r w:rsidR="0060694C">
        <w:rPr>
          <w:sz w:val="28"/>
          <w:szCs w:val="28"/>
        </w:rPr>
        <w:t>Отделом культуры</w:t>
      </w:r>
      <w:r w:rsidR="00AE739B">
        <w:rPr>
          <w:sz w:val="28"/>
          <w:szCs w:val="28"/>
        </w:rPr>
        <w:t xml:space="preserve"> администрации муниципального образования «Эхирит-Булагатский район» в пределах бюджетных ассигнований, утвержденных решением Думы района о бюджете на 20</w:t>
      </w:r>
      <w:r w:rsidR="0060694C">
        <w:rPr>
          <w:sz w:val="28"/>
          <w:szCs w:val="28"/>
        </w:rPr>
        <w:t>2</w:t>
      </w:r>
      <w:r w:rsidR="00DA0B41">
        <w:rPr>
          <w:sz w:val="28"/>
          <w:szCs w:val="28"/>
        </w:rPr>
        <w:t>4</w:t>
      </w:r>
      <w:r w:rsidR="00AE739B">
        <w:rPr>
          <w:sz w:val="28"/>
          <w:szCs w:val="28"/>
        </w:rPr>
        <w:t xml:space="preserve"> год и на плановый период 202</w:t>
      </w:r>
      <w:r w:rsidR="00DA0B41">
        <w:rPr>
          <w:sz w:val="28"/>
          <w:szCs w:val="28"/>
        </w:rPr>
        <w:t>5</w:t>
      </w:r>
      <w:r w:rsidR="00AE739B">
        <w:rPr>
          <w:sz w:val="28"/>
          <w:szCs w:val="28"/>
        </w:rPr>
        <w:t xml:space="preserve"> и 202</w:t>
      </w:r>
      <w:r w:rsidR="00DA0B41">
        <w:rPr>
          <w:sz w:val="28"/>
          <w:szCs w:val="28"/>
        </w:rPr>
        <w:t>6</w:t>
      </w:r>
      <w:r w:rsidR="00AE739B">
        <w:rPr>
          <w:sz w:val="28"/>
          <w:szCs w:val="28"/>
        </w:rPr>
        <w:t xml:space="preserve"> годов, в соответствии со сводной бюджетной росписью районного бюджета.</w:t>
      </w:r>
    </w:p>
    <w:p w:rsidR="00AE739B" w:rsidRDefault="003F196A" w:rsidP="00494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739B">
        <w:rPr>
          <w:sz w:val="28"/>
          <w:szCs w:val="28"/>
        </w:rPr>
        <w:t xml:space="preserve">. Финансирование иных межбюджетных трансфертов осуществляется по  коду  </w:t>
      </w:r>
      <w:r w:rsidR="00E06BAF">
        <w:rPr>
          <w:sz w:val="28"/>
          <w:szCs w:val="28"/>
        </w:rPr>
        <w:t>главного распорядителя средств районного бюджета 9</w:t>
      </w:r>
      <w:r w:rsidR="0060694C">
        <w:rPr>
          <w:sz w:val="28"/>
          <w:szCs w:val="28"/>
        </w:rPr>
        <w:t>10</w:t>
      </w:r>
      <w:r w:rsidR="00E06BAF">
        <w:rPr>
          <w:sz w:val="28"/>
          <w:szCs w:val="28"/>
        </w:rPr>
        <w:t xml:space="preserve"> «</w:t>
      </w:r>
      <w:r w:rsidR="0060694C">
        <w:rPr>
          <w:sz w:val="28"/>
          <w:szCs w:val="28"/>
        </w:rPr>
        <w:t xml:space="preserve">Отдел культуры </w:t>
      </w:r>
      <w:r w:rsidR="00E06BAF">
        <w:rPr>
          <w:sz w:val="28"/>
          <w:szCs w:val="28"/>
        </w:rPr>
        <w:t xml:space="preserve"> администрации муниципального образования «Эхирит-Булагатский район»,</w:t>
      </w:r>
      <w:r w:rsidR="00A21AE2">
        <w:rPr>
          <w:sz w:val="28"/>
          <w:szCs w:val="28"/>
        </w:rPr>
        <w:t xml:space="preserve"> </w:t>
      </w:r>
      <w:r w:rsidR="00E06BAF">
        <w:rPr>
          <w:sz w:val="28"/>
          <w:szCs w:val="28"/>
        </w:rPr>
        <w:t xml:space="preserve"> разделу 1403 «Прочие межбюджетные трансферты общего характера»</w:t>
      </w:r>
      <w:r w:rsidR="00CF6E64">
        <w:rPr>
          <w:sz w:val="28"/>
          <w:szCs w:val="28"/>
        </w:rPr>
        <w:t xml:space="preserve">, </w:t>
      </w:r>
      <w:r w:rsidR="00CF6E64" w:rsidRPr="004C1932">
        <w:rPr>
          <w:sz w:val="28"/>
          <w:szCs w:val="28"/>
        </w:rPr>
        <w:t xml:space="preserve">целевой статье расходов </w:t>
      </w:r>
      <w:r w:rsidR="00A4655C" w:rsidRPr="004C1932">
        <w:rPr>
          <w:sz w:val="28"/>
          <w:szCs w:val="28"/>
        </w:rPr>
        <w:t>8735074</w:t>
      </w:r>
      <w:r w:rsidR="000D46E7" w:rsidRPr="004C1932">
        <w:rPr>
          <w:sz w:val="28"/>
          <w:szCs w:val="28"/>
        </w:rPr>
        <w:t>4</w:t>
      </w:r>
      <w:r w:rsidR="00A4655C" w:rsidRPr="004C1932">
        <w:rPr>
          <w:sz w:val="28"/>
          <w:szCs w:val="28"/>
        </w:rPr>
        <w:t>11</w:t>
      </w:r>
      <w:r w:rsidR="00CF6E64">
        <w:rPr>
          <w:sz w:val="28"/>
          <w:szCs w:val="28"/>
        </w:rPr>
        <w:t xml:space="preserve"> «Иные межбюджетные </w:t>
      </w:r>
      <w:r w:rsidR="00CF6E64">
        <w:rPr>
          <w:sz w:val="28"/>
          <w:szCs w:val="28"/>
        </w:rPr>
        <w:lastRenderedPageBreak/>
        <w:t xml:space="preserve">трансферты </w:t>
      </w:r>
      <w:r w:rsidR="0060694C">
        <w:rPr>
          <w:sz w:val="28"/>
          <w:szCs w:val="28"/>
        </w:rPr>
        <w:t>на восстановление мемориальных сооружений и объектов, увековечивающих память погибших при защите Отечества</w:t>
      </w:r>
      <w:r w:rsidR="00A0426E">
        <w:rPr>
          <w:sz w:val="28"/>
          <w:szCs w:val="28"/>
        </w:rPr>
        <w:t>»</w:t>
      </w:r>
      <w:r w:rsidR="00A21AE2">
        <w:rPr>
          <w:sz w:val="28"/>
          <w:szCs w:val="28"/>
        </w:rPr>
        <w:t>, виду расходов 540 «Иные межбюджетные трансферты».</w:t>
      </w:r>
    </w:p>
    <w:p w:rsidR="00A21AE2" w:rsidRDefault="003F196A" w:rsidP="00494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21AE2">
        <w:rPr>
          <w:sz w:val="28"/>
          <w:szCs w:val="28"/>
        </w:rPr>
        <w:t xml:space="preserve"> Иные межбюджетные трансферты используются поселением в соответствии с их целевым назначением и не могут быть направлены на другие цели.</w:t>
      </w:r>
    </w:p>
    <w:p w:rsidR="00A21AE2" w:rsidRDefault="00CB2CF8" w:rsidP="00494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196A">
        <w:rPr>
          <w:sz w:val="28"/>
          <w:szCs w:val="28"/>
        </w:rPr>
        <w:t>2</w:t>
      </w:r>
      <w:r w:rsidR="00A21AE2">
        <w:rPr>
          <w:sz w:val="28"/>
          <w:szCs w:val="28"/>
        </w:rPr>
        <w:t>. В случае использования иных межбюджетных трансфертов не по целевому назначению указанные средства взыскиваются в районный бюджет в порядке, установленном действующим законодательством Российской Федерации.</w:t>
      </w:r>
    </w:p>
    <w:sectPr w:rsidR="00A21AE2" w:rsidSect="00B52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E09" w:rsidRDefault="00004E09">
      <w:r>
        <w:separator/>
      </w:r>
    </w:p>
  </w:endnote>
  <w:endnote w:type="continuationSeparator" w:id="0">
    <w:p w:rsidR="00004E09" w:rsidRDefault="0000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E09" w:rsidRDefault="00004E09">
      <w:r>
        <w:separator/>
      </w:r>
    </w:p>
  </w:footnote>
  <w:footnote w:type="continuationSeparator" w:id="0">
    <w:p w:rsidR="00004E09" w:rsidRDefault="0000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0F5"/>
    <w:multiLevelType w:val="hybridMultilevel"/>
    <w:tmpl w:val="48B8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80580"/>
    <w:multiLevelType w:val="hybridMultilevel"/>
    <w:tmpl w:val="FD26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84F43"/>
    <w:multiLevelType w:val="multilevel"/>
    <w:tmpl w:val="290E7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54626"/>
    <w:multiLevelType w:val="hybridMultilevel"/>
    <w:tmpl w:val="B798C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11DB"/>
    <w:multiLevelType w:val="hybridMultilevel"/>
    <w:tmpl w:val="64545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111CA"/>
    <w:multiLevelType w:val="hybridMultilevel"/>
    <w:tmpl w:val="FAB6AC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62CCE"/>
    <w:multiLevelType w:val="hybridMultilevel"/>
    <w:tmpl w:val="1A9AED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B370B7"/>
    <w:multiLevelType w:val="hybridMultilevel"/>
    <w:tmpl w:val="01CE87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0"/>
    <w:rsid w:val="00003105"/>
    <w:rsid w:val="00004E09"/>
    <w:rsid w:val="0000600E"/>
    <w:rsid w:val="00012863"/>
    <w:rsid w:val="00012A0B"/>
    <w:rsid w:val="0001511A"/>
    <w:rsid w:val="00020ED0"/>
    <w:rsid w:val="00021FE0"/>
    <w:rsid w:val="00022C04"/>
    <w:rsid w:val="00026E9B"/>
    <w:rsid w:val="0002704D"/>
    <w:rsid w:val="00027901"/>
    <w:rsid w:val="00030C5C"/>
    <w:rsid w:val="00035295"/>
    <w:rsid w:val="000353E3"/>
    <w:rsid w:val="0004110F"/>
    <w:rsid w:val="000423B4"/>
    <w:rsid w:val="000443CF"/>
    <w:rsid w:val="0004500F"/>
    <w:rsid w:val="00047237"/>
    <w:rsid w:val="0005500B"/>
    <w:rsid w:val="00056E96"/>
    <w:rsid w:val="0006008C"/>
    <w:rsid w:val="00070B95"/>
    <w:rsid w:val="00071D68"/>
    <w:rsid w:val="00075378"/>
    <w:rsid w:val="00077332"/>
    <w:rsid w:val="00081843"/>
    <w:rsid w:val="00082343"/>
    <w:rsid w:val="00082B95"/>
    <w:rsid w:val="00084288"/>
    <w:rsid w:val="00090334"/>
    <w:rsid w:val="00091862"/>
    <w:rsid w:val="000924F0"/>
    <w:rsid w:val="00092BA9"/>
    <w:rsid w:val="00096F9C"/>
    <w:rsid w:val="00097075"/>
    <w:rsid w:val="000A17D4"/>
    <w:rsid w:val="000A2C20"/>
    <w:rsid w:val="000A58E0"/>
    <w:rsid w:val="000A5C45"/>
    <w:rsid w:val="000A67CE"/>
    <w:rsid w:val="000A685D"/>
    <w:rsid w:val="000A74E5"/>
    <w:rsid w:val="000A764E"/>
    <w:rsid w:val="000B3D9B"/>
    <w:rsid w:val="000B7F04"/>
    <w:rsid w:val="000C1798"/>
    <w:rsid w:val="000C1BA5"/>
    <w:rsid w:val="000C6E95"/>
    <w:rsid w:val="000D1472"/>
    <w:rsid w:val="000D42C7"/>
    <w:rsid w:val="000D46E7"/>
    <w:rsid w:val="000D6BCB"/>
    <w:rsid w:val="000E3BA6"/>
    <w:rsid w:val="000E4252"/>
    <w:rsid w:val="000F5077"/>
    <w:rsid w:val="001013C9"/>
    <w:rsid w:val="00101B5B"/>
    <w:rsid w:val="00102A83"/>
    <w:rsid w:val="00120EB7"/>
    <w:rsid w:val="001230BE"/>
    <w:rsid w:val="001310AA"/>
    <w:rsid w:val="001334BD"/>
    <w:rsid w:val="0013485B"/>
    <w:rsid w:val="00135305"/>
    <w:rsid w:val="00136B6A"/>
    <w:rsid w:val="001374B3"/>
    <w:rsid w:val="00143BA4"/>
    <w:rsid w:val="001508CB"/>
    <w:rsid w:val="00154AA7"/>
    <w:rsid w:val="001572DF"/>
    <w:rsid w:val="00157FF4"/>
    <w:rsid w:val="001641B5"/>
    <w:rsid w:val="00173D28"/>
    <w:rsid w:val="001758F4"/>
    <w:rsid w:val="00175ED0"/>
    <w:rsid w:val="0018333F"/>
    <w:rsid w:val="00185484"/>
    <w:rsid w:val="0018669B"/>
    <w:rsid w:val="00192166"/>
    <w:rsid w:val="00194D08"/>
    <w:rsid w:val="001A2F3E"/>
    <w:rsid w:val="001B01DB"/>
    <w:rsid w:val="001C22B1"/>
    <w:rsid w:val="001C23F8"/>
    <w:rsid w:val="001C25B9"/>
    <w:rsid w:val="001C2861"/>
    <w:rsid w:val="001C7581"/>
    <w:rsid w:val="001D170B"/>
    <w:rsid w:val="001D45EF"/>
    <w:rsid w:val="001D795B"/>
    <w:rsid w:val="001E0705"/>
    <w:rsid w:val="001E6347"/>
    <w:rsid w:val="001F20E2"/>
    <w:rsid w:val="001F2499"/>
    <w:rsid w:val="001F72C8"/>
    <w:rsid w:val="002001D4"/>
    <w:rsid w:val="00201CFC"/>
    <w:rsid w:val="0020560A"/>
    <w:rsid w:val="00206D53"/>
    <w:rsid w:val="00207198"/>
    <w:rsid w:val="00212996"/>
    <w:rsid w:val="00222B27"/>
    <w:rsid w:val="0022560E"/>
    <w:rsid w:val="0022701A"/>
    <w:rsid w:val="0023231F"/>
    <w:rsid w:val="0023387B"/>
    <w:rsid w:val="0024278F"/>
    <w:rsid w:val="00251F69"/>
    <w:rsid w:val="0025252C"/>
    <w:rsid w:val="00261DDF"/>
    <w:rsid w:val="00271818"/>
    <w:rsid w:val="00280BA7"/>
    <w:rsid w:val="002832B5"/>
    <w:rsid w:val="0028431F"/>
    <w:rsid w:val="00287937"/>
    <w:rsid w:val="002921A4"/>
    <w:rsid w:val="00294558"/>
    <w:rsid w:val="00295363"/>
    <w:rsid w:val="00295A02"/>
    <w:rsid w:val="00296543"/>
    <w:rsid w:val="002A006A"/>
    <w:rsid w:val="002C3344"/>
    <w:rsid w:val="002C33CE"/>
    <w:rsid w:val="002C399F"/>
    <w:rsid w:val="002C5FD7"/>
    <w:rsid w:val="002D0EEE"/>
    <w:rsid w:val="002D1D96"/>
    <w:rsid w:val="002D208A"/>
    <w:rsid w:val="002D2514"/>
    <w:rsid w:val="002D3C11"/>
    <w:rsid w:val="002D482D"/>
    <w:rsid w:val="002D4D3F"/>
    <w:rsid w:val="002D7F2E"/>
    <w:rsid w:val="002E109B"/>
    <w:rsid w:val="002F2D18"/>
    <w:rsid w:val="002F744F"/>
    <w:rsid w:val="00304ED9"/>
    <w:rsid w:val="003072D7"/>
    <w:rsid w:val="0031156B"/>
    <w:rsid w:val="00325613"/>
    <w:rsid w:val="003401C9"/>
    <w:rsid w:val="00340937"/>
    <w:rsid w:val="003410D1"/>
    <w:rsid w:val="003418F7"/>
    <w:rsid w:val="003425D8"/>
    <w:rsid w:val="00342787"/>
    <w:rsid w:val="00347C68"/>
    <w:rsid w:val="00351F64"/>
    <w:rsid w:val="003521F8"/>
    <w:rsid w:val="00353421"/>
    <w:rsid w:val="003653C9"/>
    <w:rsid w:val="00365C4A"/>
    <w:rsid w:val="003726BF"/>
    <w:rsid w:val="003819D3"/>
    <w:rsid w:val="0038443A"/>
    <w:rsid w:val="00387091"/>
    <w:rsid w:val="00394378"/>
    <w:rsid w:val="003A34AC"/>
    <w:rsid w:val="003B0C97"/>
    <w:rsid w:val="003B12CA"/>
    <w:rsid w:val="003C2DDA"/>
    <w:rsid w:val="003C4152"/>
    <w:rsid w:val="003D2F88"/>
    <w:rsid w:val="003D3DD5"/>
    <w:rsid w:val="003D5433"/>
    <w:rsid w:val="003D78F1"/>
    <w:rsid w:val="003E0A44"/>
    <w:rsid w:val="003E111A"/>
    <w:rsid w:val="003E2B3B"/>
    <w:rsid w:val="003E33E5"/>
    <w:rsid w:val="003F0E71"/>
    <w:rsid w:val="003F14F8"/>
    <w:rsid w:val="003F196A"/>
    <w:rsid w:val="003F24C7"/>
    <w:rsid w:val="003F48D2"/>
    <w:rsid w:val="003F6224"/>
    <w:rsid w:val="003F77EB"/>
    <w:rsid w:val="00402117"/>
    <w:rsid w:val="00406800"/>
    <w:rsid w:val="00411E27"/>
    <w:rsid w:val="0041225A"/>
    <w:rsid w:val="00417C92"/>
    <w:rsid w:val="004200CD"/>
    <w:rsid w:val="00420798"/>
    <w:rsid w:val="0042142D"/>
    <w:rsid w:val="00422574"/>
    <w:rsid w:val="00423739"/>
    <w:rsid w:val="00434E56"/>
    <w:rsid w:val="004417A6"/>
    <w:rsid w:val="00441AD8"/>
    <w:rsid w:val="00444B88"/>
    <w:rsid w:val="00445354"/>
    <w:rsid w:val="00446537"/>
    <w:rsid w:val="0045122C"/>
    <w:rsid w:val="00451702"/>
    <w:rsid w:val="00455507"/>
    <w:rsid w:val="00456FC9"/>
    <w:rsid w:val="004607C2"/>
    <w:rsid w:val="004664AA"/>
    <w:rsid w:val="00470548"/>
    <w:rsid w:val="00474CB1"/>
    <w:rsid w:val="00476AA4"/>
    <w:rsid w:val="00486D64"/>
    <w:rsid w:val="00494E0E"/>
    <w:rsid w:val="004958E5"/>
    <w:rsid w:val="004A26E3"/>
    <w:rsid w:val="004A27DC"/>
    <w:rsid w:val="004A385C"/>
    <w:rsid w:val="004A541E"/>
    <w:rsid w:val="004A6046"/>
    <w:rsid w:val="004B13C3"/>
    <w:rsid w:val="004B3D69"/>
    <w:rsid w:val="004B5383"/>
    <w:rsid w:val="004B589A"/>
    <w:rsid w:val="004C07AE"/>
    <w:rsid w:val="004C1932"/>
    <w:rsid w:val="004D6795"/>
    <w:rsid w:val="004D6CA1"/>
    <w:rsid w:val="004E02BE"/>
    <w:rsid w:val="004E1208"/>
    <w:rsid w:val="004E6C3E"/>
    <w:rsid w:val="004F13A7"/>
    <w:rsid w:val="00514762"/>
    <w:rsid w:val="0051653C"/>
    <w:rsid w:val="005168C6"/>
    <w:rsid w:val="005221F9"/>
    <w:rsid w:val="005300E7"/>
    <w:rsid w:val="005345A6"/>
    <w:rsid w:val="00535FFE"/>
    <w:rsid w:val="00537977"/>
    <w:rsid w:val="005401E5"/>
    <w:rsid w:val="00550CDD"/>
    <w:rsid w:val="0056077B"/>
    <w:rsid w:val="005628DF"/>
    <w:rsid w:val="0056574B"/>
    <w:rsid w:val="005717C6"/>
    <w:rsid w:val="00573F3F"/>
    <w:rsid w:val="005765FE"/>
    <w:rsid w:val="00580F8D"/>
    <w:rsid w:val="00583962"/>
    <w:rsid w:val="0059117B"/>
    <w:rsid w:val="005A01DD"/>
    <w:rsid w:val="005A776B"/>
    <w:rsid w:val="005B4B52"/>
    <w:rsid w:val="005C1A92"/>
    <w:rsid w:val="005C596A"/>
    <w:rsid w:val="005D04CB"/>
    <w:rsid w:val="005D3745"/>
    <w:rsid w:val="005D4F56"/>
    <w:rsid w:val="005D5F29"/>
    <w:rsid w:val="005E096B"/>
    <w:rsid w:val="005E41D0"/>
    <w:rsid w:val="005E65FB"/>
    <w:rsid w:val="005F4541"/>
    <w:rsid w:val="005F52F1"/>
    <w:rsid w:val="00600830"/>
    <w:rsid w:val="0060694C"/>
    <w:rsid w:val="00610691"/>
    <w:rsid w:val="006116CE"/>
    <w:rsid w:val="00614A9E"/>
    <w:rsid w:val="00632660"/>
    <w:rsid w:val="00634FEA"/>
    <w:rsid w:val="0063641D"/>
    <w:rsid w:val="0063691F"/>
    <w:rsid w:val="00637DFB"/>
    <w:rsid w:val="006434B9"/>
    <w:rsid w:val="00650222"/>
    <w:rsid w:val="0065518B"/>
    <w:rsid w:val="00655370"/>
    <w:rsid w:val="006643AC"/>
    <w:rsid w:val="00665B4D"/>
    <w:rsid w:val="00670DCE"/>
    <w:rsid w:val="00670FE6"/>
    <w:rsid w:val="006743C9"/>
    <w:rsid w:val="00676FD7"/>
    <w:rsid w:val="006775A7"/>
    <w:rsid w:val="00682739"/>
    <w:rsid w:val="0068667D"/>
    <w:rsid w:val="00692AE2"/>
    <w:rsid w:val="00693953"/>
    <w:rsid w:val="006939B7"/>
    <w:rsid w:val="006958BF"/>
    <w:rsid w:val="006A415A"/>
    <w:rsid w:val="006A6E88"/>
    <w:rsid w:val="006A7EDF"/>
    <w:rsid w:val="006B098E"/>
    <w:rsid w:val="006B0CE0"/>
    <w:rsid w:val="006B0EE1"/>
    <w:rsid w:val="006B3FCC"/>
    <w:rsid w:val="006B4507"/>
    <w:rsid w:val="006B4D67"/>
    <w:rsid w:val="006B6678"/>
    <w:rsid w:val="006B77FE"/>
    <w:rsid w:val="006C0C93"/>
    <w:rsid w:val="006D5462"/>
    <w:rsid w:val="006D6C66"/>
    <w:rsid w:val="006D7A96"/>
    <w:rsid w:val="006E06A5"/>
    <w:rsid w:val="006E3DB4"/>
    <w:rsid w:val="006E70BA"/>
    <w:rsid w:val="00702893"/>
    <w:rsid w:val="00714D7F"/>
    <w:rsid w:val="007171A9"/>
    <w:rsid w:val="007202F4"/>
    <w:rsid w:val="00722FD3"/>
    <w:rsid w:val="0072450E"/>
    <w:rsid w:val="00733E53"/>
    <w:rsid w:val="00735D9D"/>
    <w:rsid w:val="00743715"/>
    <w:rsid w:val="007473A4"/>
    <w:rsid w:val="00750043"/>
    <w:rsid w:val="0075445A"/>
    <w:rsid w:val="00754A13"/>
    <w:rsid w:val="00760E2D"/>
    <w:rsid w:val="00760FD8"/>
    <w:rsid w:val="00766C02"/>
    <w:rsid w:val="00766EBF"/>
    <w:rsid w:val="007707A4"/>
    <w:rsid w:val="00772527"/>
    <w:rsid w:val="00772635"/>
    <w:rsid w:val="00772CD7"/>
    <w:rsid w:val="00777C71"/>
    <w:rsid w:val="0078088E"/>
    <w:rsid w:val="007811F5"/>
    <w:rsid w:val="00783E13"/>
    <w:rsid w:val="00785ABC"/>
    <w:rsid w:val="007869C8"/>
    <w:rsid w:val="007A581E"/>
    <w:rsid w:val="007C299C"/>
    <w:rsid w:val="007C6839"/>
    <w:rsid w:val="007C6F69"/>
    <w:rsid w:val="007D1240"/>
    <w:rsid w:val="007D24C7"/>
    <w:rsid w:val="007D401C"/>
    <w:rsid w:val="007D5B35"/>
    <w:rsid w:val="007D70FD"/>
    <w:rsid w:val="007F4193"/>
    <w:rsid w:val="0080254D"/>
    <w:rsid w:val="00804246"/>
    <w:rsid w:val="00805A66"/>
    <w:rsid w:val="0080679A"/>
    <w:rsid w:val="00813CE2"/>
    <w:rsid w:val="008222E1"/>
    <w:rsid w:val="00840421"/>
    <w:rsid w:val="00842AA3"/>
    <w:rsid w:val="00845A1E"/>
    <w:rsid w:val="00864D4D"/>
    <w:rsid w:val="00871529"/>
    <w:rsid w:val="00871666"/>
    <w:rsid w:val="008717C8"/>
    <w:rsid w:val="0087316D"/>
    <w:rsid w:val="00873A98"/>
    <w:rsid w:val="00876E86"/>
    <w:rsid w:val="00877FDA"/>
    <w:rsid w:val="0088098E"/>
    <w:rsid w:val="008845BA"/>
    <w:rsid w:val="0088464A"/>
    <w:rsid w:val="00885B61"/>
    <w:rsid w:val="00886EEC"/>
    <w:rsid w:val="00893089"/>
    <w:rsid w:val="008944CD"/>
    <w:rsid w:val="00895F08"/>
    <w:rsid w:val="008A0F1A"/>
    <w:rsid w:val="008A23D6"/>
    <w:rsid w:val="008A3FCC"/>
    <w:rsid w:val="008A5B77"/>
    <w:rsid w:val="008A7D87"/>
    <w:rsid w:val="008B1AC7"/>
    <w:rsid w:val="008B4C75"/>
    <w:rsid w:val="008C0116"/>
    <w:rsid w:val="008C1F77"/>
    <w:rsid w:val="008C42E2"/>
    <w:rsid w:val="008C4A79"/>
    <w:rsid w:val="008C5FC2"/>
    <w:rsid w:val="008D00E6"/>
    <w:rsid w:val="008D3D8D"/>
    <w:rsid w:val="008D44A6"/>
    <w:rsid w:val="008E02A2"/>
    <w:rsid w:val="008E43A5"/>
    <w:rsid w:val="008E61A2"/>
    <w:rsid w:val="008E6F91"/>
    <w:rsid w:val="008F1A1B"/>
    <w:rsid w:val="008F2407"/>
    <w:rsid w:val="008F333D"/>
    <w:rsid w:val="008F67A0"/>
    <w:rsid w:val="00902144"/>
    <w:rsid w:val="00902CA3"/>
    <w:rsid w:val="00904C03"/>
    <w:rsid w:val="009110A0"/>
    <w:rsid w:val="00921455"/>
    <w:rsid w:val="00921BC7"/>
    <w:rsid w:val="00922F0E"/>
    <w:rsid w:val="00923F43"/>
    <w:rsid w:val="00925F33"/>
    <w:rsid w:val="00930B08"/>
    <w:rsid w:val="00935FB1"/>
    <w:rsid w:val="00942021"/>
    <w:rsid w:val="00945201"/>
    <w:rsid w:val="00953945"/>
    <w:rsid w:val="00954FB5"/>
    <w:rsid w:val="0096100F"/>
    <w:rsid w:val="00962683"/>
    <w:rsid w:val="0096354C"/>
    <w:rsid w:val="00971BA0"/>
    <w:rsid w:val="00977BA4"/>
    <w:rsid w:val="009807DC"/>
    <w:rsid w:val="00980E58"/>
    <w:rsid w:val="00987550"/>
    <w:rsid w:val="009904F2"/>
    <w:rsid w:val="0099091D"/>
    <w:rsid w:val="00992146"/>
    <w:rsid w:val="0099505C"/>
    <w:rsid w:val="009A7D28"/>
    <w:rsid w:val="009B0BD3"/>
    <w:rsid w:val="009B160A"/>
    <w:rsid w:val="009B5DB2"/>
    <w:rsid w:val="009C0238"/>
    <w:rsid w:val="009C3E40"/>
    <w:rsid w:val="009C610E"/>
    <w:rsid w:val="009D3ECE"/>
    <w:rsid w:val="009D4D4A"/>
    <w:rsid w:val="009E128F"/>
    <w:rsid w:val="009E1AE9"/>
    <w:rsid w:val="009E44F8"/>
    <w:rsid w:val="009E71D3"/>
    <w:rsid w:val="009F10E1"/>
    <w:rsid w:val="009F142E"/>
    <w:rsid w:val="009F57F5"/>
    <w:rsid w:val="00A020AB"/>
    <w:rsid w:val="00A0426E"/>
    <w:rsid w:val="00A05C37"/>
    <w:rsid w:val="00A1037A"/>
    <w:rsid w:val="00A16296"/>
    <w:rsid w:val="00A21AE2"/>
    <w:rsid w:val="00A22A71"/>
    <w:rsid w:val="00A30738"/>
    <w:rsid w:val="00A30B27"/>
    <w:rsid w:val="00A378DB"/>
    <w:rsid w:val="00A37EE6"/>
    <w:rsid w:val="00A439A8"/>
    <w:rsid w:val="00A464C3"/>
    <w:rsid w:val="00A4655C"/>
    <w:rsid w:val="00A53673"/>
    <w:rsid w:val="00A5581E"/>
    <w:rsid w:val="00A56097"/>
    <w:rsid w:val="00A6055B"/>
    <w:rsid w:val="00A710DB"/>
    <w:rsid w:val="00A73A85"/>
    <w:rsid w:val="00A83412"/>
    <w:rsid w:val="00A95AB0"/>
    <w:rsid w:val="00AB2CF5"/>
    <w:rsid w:val="00AB2E7E"/>
    <w:rsid w:val="00AB4399"/>
    <w:rsid w:val="00AB7B70"/>
    <w:rsid w:val="00AC0145"/>
    <w:rsid w:val="00AC78EE"/>
    <w:rsid w:val="00AE0458"/>
    <w:rsid w:val="00AE07BF"/>
    <w:rsid w:val="00AE739B"/>
    <w:rsid w:val="00AF03A7"/>
    <w:rsid w:val="00B00B35"/>
    <w:rsid w:val="00B011AC"/>
    <w:rsid w:val="00B01552"/>
    <w:rsid w:val="00B04A46"/>
    <w:rsid w:val="00B16254"/>
    <w:rsid w:val="00B267BE"/>
    <w:rsid w:val="00B26AF2"/>
    <w:rsid w:val="00B26DD1"/>
    <w:rsid w:val="00B27B22"/>
    <w:rsid w:val="00B3556C"/>
    <w:rsid w:val="00B37C0C"/>
    <w:rsid w:val="00B43CD8"/>
    <w:rsid w:val="00B45161"/>
    <w:rsid w:val="00B45DD6"/>
    <w:rsid w:val="00B4706F"/>
    <w:rsid w:val="00B522C2"/>
    <w:rsid w:val="00B6099E"/>
    <w:rsid w:val="00B61DD9"/>
    <w:rsid w:val="00B62DA4"/>
    <w:rsid w:val="00B6541E"/>
    <w:rsid w:val="00B658FF"/>
    <w:rsid w:val="00B65F23"/>
    <w:rsid w:val="00B7007E"/>
    <w:rsid w:val="00B70E97"/>
    <w:rsid w:val="00B732B5"/>
    <w:rsid w:val="00B74D74"/>
    <w:rsid w:val="00B7772C"/>
    <w:rsid w:val="00B90E60"/>
    <w:rsid w:val="00B92A7E"/>
    <w:rsid w:val="00BA042B"/>
    <w:rsid w:val="00BB4910"/>
    <w:rsid w:val="00BC0BE0"/>
    <w:rsid w:val="00BC3517"/>
    <w:rsid w:val="00BC3CF5"/>
    <w:rsid w:val="00BD1149"/>
    <w:rsid w:val="00BE5385"/>
    <w:rsid w:val="00BE7B1D"/>
    <w:rsid w:val="00BF01CC"/>
    <w:rsid w:val="00BF0732"/>
    <w:rsid w:val="00BF22E0"/>
    <w:rsid w:val="00C01F14"/>
    <w:rsid w:val="00C06F6F"/>
    <w:rsid w:val="00C14B69"/>
    <w:rsid w:val="00C20806"/>
    <w:rsid w:val="00C24EC2"/>
    <w:rsid w:val="00C25267"/>
    <w:rsid w:val="00C35955"/>
    <w:rsid w:val="00C44298"/>
    <w:rsid w:val="00C45AE5"/>
    <w:rsid w:val="00C468E2"/>
    <w:rsid w:val="00C47474"/>
    <w:rsid w:val="00C52702"/>
    <w:rsid w:val="00C53C17"/>
    <w:rsid w:val="00C63EEE"/>
    <w:rsid w:val="00C67F85"/>
    <w:rsid w:val="00C77AFA"/>
    <w:rsid w:val="00C80D85"/>
    <w:rsid w:val="00C81E43"/>
    <w:rsid w:val="00C86D4C"/>
    <w:rsid w:val="00C87F40"/>
    <w:rsid w:val="00C93692"/>
    <w:rsid w:val="00C93B08"/>
    <w:rsid w:val="00C94033"/>
    <w:rsid w:val="00C96998"/>
    <w:rsid w:val="00CA3AD0"/>
    <w:rsid w:val="00CA7D71"/>
    <w:rsid w:val="00CB07A8"/>
    <w:rsid w:val="00CB2CF8"/>
    <w:rsid w:val="00CB53A6"/>
    <w:rsid w:val="00CB6A89"/>
    <w:rsid w:val="00CC34A7"/>
    <w:rsid w:val="00CC55E7"/>
    <w:rsid w:val="00CC691D"/>
    <w:rsid w:val="00CD4011"/>
    <w:rsid w:val="00CD6DAE"/>
    <w:rsid w:val="00CD7FB0"/>
    <w:rsid w:val="00CE17CB"/>
    <w:rsid w:val="00CE1C3B"/>
    <w:rsid w:val="00CE20AF"/>
    <w:rsid w:val="00CE33F0"/>
    <w:rsid w:val="00CE34A7"/>
    <w:rsid w:val="00CE3EC4"/>
    <w:rsid w:val="00CF128D"/>
    <w:rsid w:val="00CF5FD4"/>
    <w:rsid w:val="00CF6E64"/>
    <w:rsid w:val="00D01F39"/>
    <w:rsid w:val="00D03C29"/>
    <w:rsid w:val="00D1199A"/>
    <w:rsid w:val="00D14AE9"/>
    <w:rsid w:val="00D15660"/>
    <w:rsid w:val="00D24459"/>
    <w:rsid w:val="00D264DE"/>
    <w:rsid w:val="00D44EA2"/>
    <w:rsid w:val="00D4565E"/>
    <w:rsid w:val="00D55218"/>
    <w:rsid w:val="00D56FF1"/>
    <w:rsid w:val="00D5702B"/>
    <w:rsid w:val="00D61244"/>
    <w:rsid w:val="00D64788"/>
    <w:rsid w:val="00D67D72"/>
    <w:rsid w:val="00D709F0"/>
    <w:rsid w:val="00D80618"/>
    <w:rsid w:val="00D809AA"/>
    <w:rsid w:val="00D80D2B"/>
    <w:rsid w:val="00D8383B"/>
    <w:rsid w:val="00D871EF"/>
    <w:rsid w:val="00D959F3"/>
    <w:rsid w:val="00D97ADB"/>
    <w:rsid w:val="00DA0B41"/>
    <w:rsid w:val="00DA2970"/>
    <w:rsid w:val="00DA5A15"/>
    <w:rsid w:val="00DA78D8"/>
    <w:rsid w:val="00DA7BF3"/>
    <w:rsid w:val="00DB586A"/>
    <w:rsid w:val="00DB6BD5"/>
    <w:rsid w:val="00DC467D"/>
    <w:rsid w:val="00DC6DC9"/>
    <w:rsid w:val="00DC6FDE"/>
    <w:rsid w:val="00DD305A"/>
    <w:rsid w:val="00DD37DA"/>
    <w:rsid w:val="00DD463E"/>
    <w:rsid w:val="00DD7129"/>
    <w:rsid w:val="00DE1087"/>
    <w:rsid w:val="00DE7C60"/>
    <w:rsid w:val="00DF2AC9"/>
    <w:rsid w:val="00DF491D"/>
    <w:rsid w:val="00DF78E0"/>
    <w:rsid w:val="00E03DAA"/>
    <w:rsid w:val="00E04006"/>
    <w:rsid w:val="00E0466C"/>
    <w:rsid w:val="00E06BAF"/>
    <w:rsid w:val="00E1317E"/>
    <w:rsid w:val="00E13ECA"/>
    <w:rsid w:val="00E14A1F"/>
    <w:rsid w:val="00E161BE"/>
    <w:rsid w:val="00E22AD8"/>
    <w:rsid w:val="00E23102"/>
    <w:rsid w:val="00E2368C"/>
    <w:rsid w:val="00E23ADD"/>
    <w:rsid w:val="00E265C2"/>
    <w:rsid w:val="00E26BA8"/>
    <w:rsid w:val="00E2708D"/>
    <w:rsid w:val="00E30E38"/>
    <w:rsid w:val="00E32130"/>
    <w:rsid w:val="00E32BEA"/>
    <w:rsid w:val="00E41CF4"/>
    <w:rsid w:val="00E4446C"/>
    <w:rsid w:val="00E456DD"/>
    <w:rsid w:val="00E579B5"/>
    <w:rsid w:val="00E63FE9"/>
    <w:rsid w:val="00E71A24"/>
    <w:rsid w:val="00E7508A"/>
    <w:rsid w:val="00E853B1"/>
    <w:rsid w:val="00E869F2"/>
    <w:rsid w:val="00E95C80"/>
    <w:rsid w:val="00EA6F8D"/>
    <w:rsid w:val="00EB365C"/>
    <w:rsid w:val="00EB47B3"/>
    <w:rsid w:val="00EB4E42"/>
    <w:rsid w:val="00EB5795"/>
    <w:rsid w:val="00EB6C6D"/>
    <w:rsid w:val="00EB7A27"/>
    <w:rsid w:val="00EC0E8D"/>
    <w:rsid w:val="00EC1462"/>
    <w:rsid w:val="00EC34A6"/>
    <w:rsid w:val="00EC6073"/>
    <w:rsid w:val="00EC7A97"/>
    <w:rsid w:val="00ED37BA"/>
    <w:rsid w:val="00ED689D"/>
    <w:rsid w:val="00ED6E9F"/>
    <w:rsid w:val="00EE14BA"/>
    <w:rsid w:val="00EE27D4"/>
    <w:rsid w:val="00EE3617"/>
    <w:rsid w:val="00EE40CF"/>
    <w:rsid w:val="00EE59B5"/>
    <w:rsid w:val="00EE5A90"/>
    <w:rsid w:val="00EF461A"/>
    <w:rsid w:val="00F30454"/>
    <w:rsid w:val="00F3214C"/>
    <w:rsid w:val="00F322F7"/>
    <w:rsid w:val="00F44E2C"/>
    <w:rsid w:val="00F47417"/>
    <w:rsid w:val="00F51130"/>
    <w:rsid w:val="00F5424F"/>
    <w:rsid w:val="00F5731B"/>
    <w:rsid w:val="00F60479"/>
    <w:rsid w:val="00F60538"/>
    <w:rsid w:val="00F63A27"/>
    <w:rsid w:val="00F63EA9"/>
    <w:rsid w:val="00F65305"/>
    <w:rsid w:val="00F655EE"/>
    <w:rsid w:val="00F74163"/>
    <w:rsid w:val="00F77791"/>
    <w:rsid w:val="00F81735"/>
    <w:rsid w:val="00F87C9C"/>
    <w:rsid w:val="00F9613F"/>
    <w:rsid w:val="00F9743A"/>
    <w:rsid w:val="00FA0F74"/>
    <w:rsid w:val="00FA1B6D"/>
    <w:rsid w:val="00FA295C"/>
    <w:rsid w:val="00FA3D0A"/>
    <w:rsid w:val="00FA5FE9"/>
    <w:rsid w:val="00FB122A"/>
    <w:rsid w:val="00FB2866"/>
    <w:rsid w:val="00FB38EA"/>
    <w:rsid w:val="00FD0221"/>
    <w:rsid w:val="00FD11A4"/>
    <w:rsid w:val="00FD3AEE"/>
    <w:rsid w:val="00FD4F37"/>
    <w:rsid w:val="00FD6B07"/>
    <w:rsid w:val="00FF0E4D"/>
    <w:rsid w:val="00FF2FA5"/>
    <w:rsid w:val="00FF5C0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FE15F-66EA-432F-BEA2-9B0A38C5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B3FCC"/>
    <w:pPr>
      <w:autoSpaceDE w:val="0"/>
      <w:autoSpaceDN w:val="0"/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rsid w:val="00CB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30738"/>
    <w:pPr>
      <w:jc w:val="both"/>
    </w:pPr>
  </w:style>
  <w:style w:type="paragraph" w:customStyle="1" w:styleId="a6">
    <w:name w:val="Знак Знак Знак"/>
    <w:basedOn w:val="a"/>
    <w:rsid w:val="00E23AD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rsid w:val="00DB58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B586A"/>
    <w:pPr>
      <w:tabs>
        <w:tab w:val="center" w:pos="4677"/>
        <w:tab w:val="right" w:pos="9355"/>
      </w:tabs>
    </w:pPr>
  </w:style>
  <w:style w:type="character" w:styleId="a9">
    <w:name w:val="Hyperlink"/>
    <w:rsid w:val="002D251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0E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60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BF617463560441C69D6D16E6670F1DA5D15C6242230A181F91FAD67B7B67E77D60E0F8DE32A8DAD7420B48950FD57C51277980E193C520D8762B9W5r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D690-A1B6-4F6B-A49D-5DAD2D49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юю</vt:lpstr>
    </vt:vector>
  </TitlesOfParts>
  <Company>z</Company>
  <LinksUpToDate>false</LinksUpToDate>
  <CharactersWithSpaces>6644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5BF617463560441C69D6D16E6670F1DA5D15C6242230A181F91FAD67B7B67E77D60E0F8DE32A8DAD7420B48950FD57C51277980E193C520D8762B9W5r4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юю</dc:title>
  <dc:subject/>
  <dc:creator>z</dc:creator>
  <cp:keywords/>
  <dc:description/>
  <cp:lastModifiedBy>Григорий</cp:lastModifiedBy>
  <cp:revision>3</cp:revision>
  <cp:lastPrinted>2024-05-17T07:29:00Z</cp:lastPrinted>
  <dcterms:created xsi:type="dcterms:W3CDTF">2024-06-19T02:19:00Z</dcterms:created>
  <dcterms:modified xsi:type="dcterms:W3CDTF">2024-06-19T09:08:00Z</dcterms:modified>
</cp:coreProperties>
</file>